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12373D">
              <w:rPr>
                <w:sz w:val="28"/>
              </w:rPr>
              <w:t>12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27108A">
              <w:rPr>
                <w:b/>
                <w:sz w:val="28"/>
                <w:szCs w:val="28"/>
              </w:rPr>
              <w:t>возложении</w:t>
            </w:r>
            <w:proofErr w:type="gramEnd"/>
            <w:r w:rsidRPr="0027108A">
              <w:rPr>
                <w:b/>
                <w:sz w:val="28"/>
                <w:szCs w:val="28"/>
              </w:rPr>
              <w:t xml:space="preserve"> на избирательную комиссию муниципального образования </w:t>
            </w:r>
            <w:proofErr w:type="spellStart"/>
            <w:r w:rsidR="0012373D">
              <w:rPr>
                <w:b/>
                <w:sz w:val="28"/>
                <w:szCs w:val="28"/>
              </w:rPr>
              <w:t>Среднекумор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proofErr w:type="spellStart"/>
            <w:r w:rsidR="0012373D">
              <w:rPr>
                <w:b/>
                <w:sz w:val="28"/>
                <w:szCs w:val="28"/>
              </w:rPr>
              <w:t>Среднекуморс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12373D">
              <w:rPr>
                <w:b/>
                <w:sz w:val="28"/>
                <w:szCs w:val="28"/>
              </w:rPr>
              <w:t>Кооперативн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</w:t>
            </w:r>
            <w:r w:rsidR="003F2CF3">
              <w:rPr>
                <w:b/>
                <w:sz w:val="28"/>
                <w:szCs w:val="28"/>
              </w:rPr>
              <w:t>№</w:t>
            </w:r>
            <w:r w:rsidR="0012373D">
              <w:rPr>
                <w:b/>
                <w:sz w:val="28"/>
                <w:szCs w:val="28"/>
              </w:rPr>
              <w:t>2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абзацем первы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>от 14 апреля 2015 года №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proofErr w:type="gram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12373D">
        <w:rPr>
          <w:sz w:val="28"/>
          <w:szCs w:val="28"/>
        </w:rPr>
        <w:t>Олуяз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proofErr w:type="spellStart"/>
      <w:r w:rsidR="0012373D">
        <w:rPr>
          <w:sz w:val="28"/>
          <w:szCs w:val="28"/>
        </w:rPr>
        <w:t>Среднекумор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</w:t>
      </w:r>
      <w:bookmarkStart w:id="0" w:name="_GoBack"/>
      <w:bookmarkEnd w:id="0"/>
      <w:r w:rsidR="005F5879">
        <w:rPr>
          <w:sz w:val="28"/>
          <w:szCs w:val="28"/>
        </w:rPr>
        <w:t>татов</w:t>
      </w:r>
      <w:r>
        <w:rPr>
          <w:sz w:val="28"/>
          <w:szCs w:val="28"/>
        </w:rPr>
        <w:t xml:space="preserve"> Совета </w:t>
      </w:r>
      <w:proofErr w:type="spellStart"/>
      <w:r w:rsidR="0012373D">
        <w:rPr>
          <w:sz w:val="28"/>
          <w:szCs w:val="28"/>
        </w:rPr>
        <w:t>Среднекумор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12373D">
        <w:rPr>
          <w:sz w:val="28"/>
          <w:szCs w:val="28"/>
        </w:rPr>
        <w:t>Кооперативн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 xml:space="preserve">ому избирательному округу </w:t>
      </w:r>
      <w:r w:rsidR="003F2CF3">
        <w:rPr>
          <w:sz w:val="28"/>
          <w:szCs w:val="28"/>
        </w:rPr>
        <w:t>№</w:t>
      </w:r>
      <w:r w:rsidR="0012373D">
        <w:rPr>
          <w:sz w:val="28"/>
          <w:szCs w:val="28"/>
        </w:rPr>
        <w:t>2</w:t>
      </w:r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9C" w:rsidRDefault="00E74F9C" w:rsidP="00CE7DCD">
      <w:r>
        <w:separator/>
      </w:r>
    </w:p>
  </w:endnote>
  <w:endnote w:type="continuationSeparator" w:id="0">
    <w:p w:rsidR="00E74F9C" w:rsidRDefault="00E74F9C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9C" w:rsidRDefault="00E74F9C" w:rsidP="00CE7DCD">
      <w:r>
        <w:separator/>
      </w:r>
    </w:p>
  </w:footnote>
  <w:footnote w:type="continuationSeparator" w:id="0">
    <w:p w:rsidR="00E74F9C" w:rsidRDefault="00E74F9C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2373D"/>
    <w:rsid w:val="001A58D3"/>
    <w:rsid w:val="001F2081"/>
    <w:rsid w:val="00201D5B"/>
    <w:rsid w:val="0027108A"/>
    <w:rsid w:val="002A069D"/>
    <w:rsid w:val="002E74A3"/>
    <w:rsid w:val="003F2CF3"/>
    <w:rsid w:val="0042779E"/>
    <w:rsid w:val="004375FE"/>
    <w:rsid w:val="0044373A"/>
    <w:rsid w:val="00477407"/>
    <w:rsid w:val="004C6493"/>
    <w:rsid w:val="005A137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5C43"/>
    <w:rsid w:val="00AA02E9"/>
    <w:rsid w:val="00AF4624"/>
    <w:rsid w:val="00B159F3"/>
    <w:rsid w:val="00B31BCC"/>
    <w:rsid w:val="00B87A7E"/>
    <w:rsid w:val="00B87DF9"/>
    <w:rsid w:val="00C458B1"/>
    <w:rsid w:val="00C65CA3"/>
    <w:rsid w:val="00C93FA3"/>
    <w:rsid w:val="00CC1CB9"/>
    <w:rsid w:val="00CE7DCD"/>
    <w:rsid w:val="00D3181A"/>
    <w:rsid w:val="00DC313D"/>
    <w:rsid w:val="00DE3171"/>
    <w:rsid w:val="00E05AEA"/>
    <w:rsid w:val="00E16719"/>
    <w:rsid w:val="00E74F9C"/>
    <w:rsid w:val="00EE455E"/>
    <w:rsid w:val="00F51691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FA51-39B4-4AB2-BE49-8C37868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4T05:50:00Z</dcterms:created>
  <dcterms:modified xsi:type="dcterms:W3CDTF">2019-06-14T05:56:00Z</dcterms:modified>
</cp:coreProperties>
</file>